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734B" w14:textId="77777777" w:rsidR="00B6538B" w:rsidRPr="00B6538B" w:rsidRDefault="00B6538B" w:rsidP="00B6538B">
      <w:pPr>
        <w:pStyle w:val="ac"/>
        <w:jc w:val="both"/>
        <w:rPr>
          <w:sz w:val="28"/>
          <w:szCs w:val="28"/>
          <w:lang w:val="en-US"/>
        </w:rPr>
      </w:pPr>
    </w:p>
    <w:p w14:paraId="3C535163" w14:textId="77777777" w:rsidR="009954D7" w:rsidRDefault="009954D7" w:rsidP="00B6538B">
      <w:pPr>
        <w:pStyle w:val="ac"/>
        <w:ind w:left="284"/>
        <w:jc w:val="both"/>
        <w:rPr>
          <w:sz w:val="28"/>
          <w:szCs w:val="28"/>
        </w:rPr>
      </w:pPr>
    </w:p>
    <w:p w14:paraId="63660640" w14:textId="0523397D" w:rsidR="009954D7" w:rsidRPr="006D01AF" w:rsidRDefault="006D01AF" w:rsidP="009954D7">
      <w:pPr>
        <w:pStyle w:val="ac"/>
        <w:ind w:left="284"/>
        <w:rPr>
          <w:b/>
          <w:bCs/>
          <w:noProof/>
          <w:sz w:val="28"/>
          <w:szCs w:val="28"/>
        </w:rPr>
      </w:pPr>
      <w:r w:rsidRPr="006D01AF">
        <w:rPr>
          <w:b/>
          <w:bCs/>
          <w:noProof/>
          <w:sz w:val="28"/>
          <w:szCs w:val="28"/>
        </w:rPr>
        <w:t xml:space="preserve">Победа студентов института технологий предпринимательства и права ГУАП во Всероссийской олимпиаде по проблемам национальной безопасности </w:t>
      </w:r>
    </w:p>
    <w:p w14:paraId="5C0AA36F" w14:textId="77777777" w:rsidR="006A6C6B" w:rsidRDefault="006A6C6B" w:rsidP="009954D7">
      <w:pPr>
        <w:pStyle w:val="ac"/>
        <w:ind w:left="284"/>
        <w:rPr>
          <w:noProof/>
          <w:sz w:val="28"/>
          <w:szCs w:val="28"/>
        </w:rPr>
      </w:pPr>
    </w:p>
    <w:p w14:paraId="1F2CBF87" w14:textId="77777777" w:rsidR="006A6C6B" w:rsidRPr="001B2CCC" w:rsidRDefault="006A6C6B" w:rsidP="004A38DD">
      <w:pPr>
        <w:pStyle w:val="ac"/>
        <w:jc w:val="left"/>
        <w:rPr>
          <w:i/>
          <w:sz w:val="28"/>
          <w:szCs w:val="28"/>
        </w:rPr>
      </w:pPr>
    </w:p>
    <w:p w14:paraId="12BC6E98" w14:textId="579401D2" w:rsidR="00BF689F" w:rsidRPr="00BE7C5A" w:rsidRDefault="00166A9F" w:rsidP="00BE7C5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7C5A">
        <w:rPr>
          <w:sz w:val="28"/>
          <w:szCs w:val="28"/>
        </w:rPr>
        <w:t xml:space="preserve"> </w:t>
      </w:r>
      <w:r w:rsidR="006A6C6B">
        <w:rPr>
          <w:sz w:val="28"/>
          <w:szCs w:val="28"/>
        </w:rPr>
        <w:t>декабр</w:t>
      </w:r>
      <w:r w:rsidR="00BE7C5A">
        <w:rPr>
          <w:sz w:val="28"/>
          <w:szCs w:val="28"/>
        </w:rPr>
        <w:t>я</w:t>
      </w:r>
      <w:r w:rsidR="0051669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1669D">
        <w:rPr>
          <w:sz w:val="28"/>
          <w:szCs w:val="28"/>
        </w:rPr>
        <w:t xml:space="preserve"> </w:t>
      </w:r>
      <w:r w:rsidR="004439EC">
        <w:rPr>
          <w:sz w:val="28"/>
          <w:szCs w:val="28"/>
        </w:rPr>
        <w:t>Профессиональным</w:t>
      </w:r>
      <w:r w:rsidR="004439EC" w:rsidRPr="004439EC">
        <w:rPr>
          <w:sz w:val="28"/>
          <w:szCs w:val="28"/>
        </w:rPr>
        <w:t xml:space="preserve"> объединение</w:t>
      </w:r>
      <w:r w:rsidR="004439EC">
        <w:rPr>
          <w:sz w:val="28"/>
          <w:szCs w:val="28"/>
        </w:rPr>
        <w:t>м</w:t>
      </w:r>
      <w:r w:rsidR="004439EC" w:rsidRPr="004439EC">
        <w:rPr>
          <w:sz w:val="28"/>
          <w:szCs w:val="28"/>
        </w:rPr>
        <w:t xml:space="preserve"> International Association </w:t>
      </w:r>
      <w:proofErr w:type="spellStart"/>
      <w:r w:rsidR="004439EC" w:rsidRPr="004439EC">
        <w:rPr>
          <w:sz w:val="28"/>
          <w:szCs w:val="28"/>
        </w:rPr>
        <w:t>of</w:t>
      </w:r>
      <w:proofErr w:type="spellEnd"/>
      <w:r w:rsidR="004439EC" w:rsidRPr="004439EC">
        <w:rPr>
          <w:sz w:val="28"/>
          <w:szCs w:val="28"/>
        </w:rPr>
        <w:t xml:space="preserve"> Private </w:t>
      </w:r>
      <w:proofErr w:type="spellStart"/>
      <w:r w:rsidR="004439EC" w:rsidRPr="004439EC">
        <w:rPr>
          <w:sz w:val="28"/>
          <w:szCs w:val="28"/>
        </w:rPr>
        <w:t>Detectives</w:t>
      </w:r>
      <w:proofErr w:type="spellEnd"/>
      <w:r w:rsidR="004439EC" w:rsidRPr="004439EC">
        <w:rPr>
          <w:sz w:val="28"/>
          <w:szCs w:val="28"/>
        </w:rPr>
        <w:t xml:space="preserve"> (IAPD) </w:t>
      </w:r>
      <w:r w:rsidR="003A0CB5" w:rsidRPr="00B469D5">
        <w:rPr>
          <w:sz w:val="28"/>
          <w:szCs w:val="28"/>
        </w:rPr>
        <w:t>был</w:t>
      </w:r>
      <w:r w:rsidR="00CF3AF8">
        <w:rPr>
          <w:sz w:val="28"/>
          <w:szCs w:val="28"/>
        </w:rPr>
        <w:t>и</w:t>
      </w:r>
      <w:r w:rsidR="00DD67F0" w:rsidRPr="00B469D5">
        <w:rPr>
          <w:sz w:val="28"/>
          <w:szCs w:val="28"/>
        </w:rPr>
        <w:t xml:space="preserve"> про</w:t>
      </w:r>
      <w:r w:rsidR="003028C0" w:rsidRPr="00B469D5">
        <w:rPr>
          <w:sz w:val="28"/>
          <w:szCs w:val="28"/>
        </w:rPr>
        <w:t>вед</w:t>
      </w:r>
      <w:r w:rsidR="00B90401" w:rsidRPr="00B469D5">
        <w:rPr>
          <w:sz w:val="28"/>
          <w:szCs w:val="28"/>
        </w:rPr>
        <w:t>е</w:t>
      </w:r>
      <w:r w:rsidR="003A0CB5" w:rsidRPr="00B469D5">
        <w:rPr>
          <w:sz w:val="28"/>
          <w:szCs w:val="28"/>
        </w:rPr>
        <w:t>н</w:t>
      </w:r>
      <w:r w:rsidR="00CF3AF8">
        <w:rPr>
          <w:sz w:val="28"/>
          <w:szCs w:val="28"/>
        </w:rPr>
        <w:t>ы</w:t>
      </w:r>
      <w:r w:rsidR="003028C0" w:rsidRPr="00B469D5">
        <w:rPr>
          <w:sz w:val="28"/>
          <w:szCs w:val="28"/>
        </w:rPr>
        <w:t xml:space="preserve"> </w:t>
      </w:r>
      <w:r w:rsidR="00CF3AF8">
        <w:rPr>
          <w:sz w:val="28"/>
          <w:szCs w:val="28"/>
        </w:rPr>
        <w:t xml:space="preserve">итоги </w:t>
      </w:r>
      <w:r w:rsidR="00A62242">
        <w:rPr>
          <w:sz w:val="28"/>
          <w:szCs w:val="28"/>
        </w:rPr>
        <w:t>международн</w:t>
      </w:r>
      <w:r w:rsidR="00CF3AF8">
        <w:rPr>
          <w:sz w:val="28"/>
          <w:szCs w:val="28"/>
        </w:rPr>
        <w:t>ой</w:t>
      </w:r>
      <w:r w:rsidR="00A62242">
        <w:rPr>
          <w:sz w:val="28"/>
          <w:szCs w:val="28"/>
        </w:rPr>
        <w:t xml:space="preserve"> студенческой олимпиады</w:t>
      </w:r>
      <w:r w:rsidR="00C74C27">
        <w:rPr>
          <w:sz w:val="28"/>
          <w:szCs w:val="28"/>
        </w:rPr>
        <w:t xml:space="preserve"> по</w:t>
      </w:r>
      <w:r w:rsidR="00A62242" w:rsidRPr="00A62242">
        <w:rPr>
          <w:sz w:val="28"/>
          <w:szCs w:val="28"/>
        </w:rPr>
        <w:t xml:space="preserve"> проблемам</w:t>
      </w:r>
      <w:r w:rsidR="00BE7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циональной </w:t>
      </w:r>
      <w:r w:rsidR="00BE7C5A">
        <w:rPr>
          <w:sz w:val="28"/>
          <w:szCs w:val="28"/>
        </w:rPr>
        <w:t>безопасности</w:t>
      </w:r>
      <w:r w:rsidR="00C74C27">
        <w:rPr>
          <w:sz w:val="28"/>
          <w:szCs w:val="28"/>
        </w:rPr>
        <w:t xml:space="preserve">. В Олимпиаде </w:t>
      </w:r>
      <w:r w:rsidR="00330204">
        <w:rPr>
          <w:sz w:val="28"/>
          <w:szCs w:val="28"/>
        </w:rPr>
        <w:t xml:space="preserve">приняли участие </w:t>
      </w:r>
      <w:r w:rsidR="00D75BAD">
        <w:rPr>
          <w:sz w:val="28"/>
          <w:szCs w:val="28"/>
        </w:rPr>
        <w:t xml:space="preserve">студенты </w:t>
      </w:r>
      <w:r w:rsidR="00330204">
        <w:rPr>
          <w:sz w:val="28"/>
          <w:szCs w:val="28"/>
        </w:rPr>
        <w:t>из Ленинградской области, Санкт-Петербурга</w:t>
      </w:r>
      <w:r w:rsidR="00A62242">
        <w:rPr>
          <w:sz w:val="28"/>
          <w:szCs w:val="28"/>
        </w:rPr>
        <w:t>,</w:t>
      </w:r>
      <w:r w:rsidR="00BE7C5A">
        <w:rPr>
          <w:sz w:val="28"/>
          <w:szCs w:val="28"/>
        </w:rPr>
        <w:t xml:space="preserve"> Москвы, Белгородской области</w:t>
      </w:r>
      <w:r>
        <w:rPr>
          <w:sz w:val="28"/>
          <w:szCs w:val="28"/>
        </w:rPr>
        <w:t>, Башкортостана</w:t>
      </w:r>
      <w:r w:rsidR="00BE7C5A">
        <w:rPr>
          <w:sz w:val="28"/>
          <w:szCs w:val="28"/>
        </w:rPr>
        <w:t xml:space="preserve"> и стран СНГ</w:t>
      </w:r>
      <w:r w:rsidR="00330204">
        <w:rPr>
          <w:sz w:val="28"/>
          <w:szCs w:val="28"/>
        </w:rPr>
        <w:t xml:space="preserve">. </w:t>
      </w:r>
      <w:r w:rsidR="00E55AB3" w:rsidRPr="00B469D5">
        <w:rPr>
          <w:sz w:val="28"/>
          <w:szCs w:val="28"/>
        </w:rPr>
        <w:t xml:space="preserve"> </w:t>
      </w:r>
      <w:r w:rsidR="00BE7C5A">
        <w:rPr>
          <w:sz w:val="28"/>
          <w:szCs w:val="28"/>
        </w:rPr>
        <w:t xml:space="preserve">Награждение проходило в торжественной обстановке в одном из парадных залов Николаевского дворца Санкт-Петербурга (пл. Труда д.4). В церемонии принимали участие руководители </w:t>
      </w:r>
      <w:r w:rsidR="00BE7C5A" w:rsidRPr="00BE7C5A">
        <w:rPr>
          <w:sz w:val="28"/>
          <w:szCs w:val="28"/>
        </w:rPr>
        <w:t>(IAPD)</w:t>
      </w:r>
      <w:r w:rsidR="00BE7C5A">
        <w:rPr>
          <w:sz w:val="28"/>
          <w:szCs w:val="28"/>
        </w:rPr>
        <w:t>, органов государственной власти и местного самоуправления, общественных организаций</w:t>
      </w:r>
    </w:p>
    <w:p w14:paraId="61EB7ACF" w14:textId="7B6B02AA" w:rsidR="003E2767" w:rsidRDefault="00BF689F" w:rsidP="004A38D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05B0">
        <w:rPr>
          <w:sz w:val="28"/>
          <w:szCs w:val="28"/>
        </w:rPr>
        <w:t>финальном этапе олимпиады</w:t>
      </w:r>
      <w:r>
        <w:rPr>
          <w:sz w:val="28"/>
          <w:szCs w:val="28"/>
        </w:rPr>
        <w:t xml:space="preserve"> приняли участие </w:t>
      </w:r>
      <w:r w:rsidR="007316C7" w:rsidRPr="00B469D5">
        <w:rPr>
          <w:sz w:val="28"/>
          <w:szCs w:val="28"/>
        </w:rPr>
        <w:t>курсанты Санкт-Петербургского университета МВД Рос</w:t>
      </w:r>
      <w:r w:rsidR="00C82B88" w:rsidRPr="00B469D5">
        <w:rPr>
          <w:sz w:val="28"/>
          <w:szCs w:val="28"/>
        </w:rPr>
        <w:softHyphen/>
      </w:r>
      <w:r w:rsidR="007316C7" w:rsidRPr="00B469D5">
        <w:rPr>
          <w:sz w:val="28"/>
          <w:szCs w:val="28"/>
        </w:rPr>
        <w:t>сии</w:t>
      </w:r>
      <w:r w:rsidR="00E826D4" w:rsidRPr="00B469D5">
        <w:rPr>
          <w:sz w:val="28"/>
          <w:szCs w:val="28"/>
        </w:rPr>
        <w:t xml:space="preserve">, </w:t>
      </w:r>
      <w:r w:rsidR="001715FC" w:rsidRPr="00B469D5">
        <w:rPr>
          <w:sz w:val="28"/>
          <w:szCs w:val="28"/>
        </w:rPr>
        <w:t xml:space="preserve"> </w:t>
      </w:r>
      <w:r w:rsidR="00E826D4" w:rsidRPr="00B469D5">
        <w:rPr>
          <w:sz w:val="28"/>
          <w:szCs w:val="28"/>
        </w:rPr>
        <w:t>Санк</w:t>
      </w:r>
      <w:r w:rsidR="004305B0">
        <w:rPr>
          <w:sz w:val="28"/>
          <w:szCs w:val="28"/>
        </w:rPr>
        <w:t>т-Петербургского государственного</w:t>
      </w:r>
      <w:r w:rsidR="00E826D4" w:rsidRPr="00B469D5">
        <w:rPr>
          <w:sz w:val="28"/>
          <w:szCs w:val="28"/>
        </w:rPr>
        <w:t xml:space="preserve"> университета аэрокосмического приборостроения, Санкт-Петербургской юридической академии,</w:t>
      </w:r>
      <w:r w:rsidR="004305B0">
        <w:rPr>
          <w:sz w:val="28"/>
          <w:szCs w:val="28"/>
        </w:rPr>
        <w:t xml:space="preserve"> </w:t>
      </w:r>
      <w:r w:rsidR="004305B0" w:rsidRPr="004305B0">
        <w:rPr>
          <w:sz w:val="28"/>
          <w:szCs w:val="28"/>
        </w:rPr>
        <w:t>СЗИУ РАНХиГС при Президенте Российской Федерации</w:t>
      </w:r>
      <w:r w:rsidR="004305B0">
        <w:rPr>
          <w:sz w:val="28"/>
          <w:szCs w:val="28"/>
        </w:rPr>
        <w:t xml:space="preserve">, </w:t>
      </w:r>
      <w:r w:rsidR="00032382" w:rsidRPr="00B469D5">
        <w:rPr>
          <w:sz w:val="28"/>
          <w:szCs w:val="28"/>
        </w:rPr>
        <w:t xml:space="preserve"> </w:t>
      </w:r>
      <w:r w:rsidR="004305B0">
        <w:rPr>
          <w:sz w:val="28"/>
          <w:szCs w:val="28"/>
        </w:rPr>
        <w:t>Лужского</w:t>
      </w:r>
      <w:r w:rsidR="004305B0" w:rsidRPr="004305B0">
        <w:rPr>
          <w:sz w:val="28"/>
          <w:szCs w:val="28"/>
        </w:rPr>
        <w:t xml:space="preserve"> институт</w:t>
      </w:r>
      <w:r w:rsidR="004305B0">
        <w:rPr>
          <w:sz w:val="28"/>
          <w:szCs w:val="28"/>
        </w:rPr>
        <w:t>а</w:t>
      </w:r>
      <w:r w:rsidR="004305B0" w:rsidRPr="004305B0">
        <w:rPr>
          <w:sz w:val="28"/>
          <w:szCs w:val="28"/>
        </w:rPr>
        <w:t xml:space="preserve"> (филиал</w:t>
      </w:r>
      <w:r w:rsidR="004305B0">
        <w:rPr>
          <w:sz w:val="28"/>
          <w:szCs w:val="28"/>
        </w:rPr>
        <w:t>а</w:t>
      </w:r>
      <w:r w:rsidR="004305B0" w:rsidRPr="004305B0">
        <w:rPr>
          <w:sz w:val="28"/>
          <w:szCs w:val="28"/>
        </w:rPr>
        <w:t>)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</w:t>
      </w:r>
      <w:r w:rsidR="004305B0">
        <w:rPr>
          <w:sz w:val="28"/>
          <w:szCs w:val="28"/>
        </w:rPr>
        <w:t>,</w:t>
      </w:r>
      <w:r w:rsidR="00BE7C5A">
        <w:rPr>
          <w:sz w:val="28"/>
          <w:szCs w:val="28"/>
        </w:rPr>
        <w:t xml:space="preserve"> Московского университета МВД России им. </w:t>
      </w:r>
      <w:proofErr w:type="spellStart"/>
      <w:r w:rsidR="00BE7C5A">
        <w:rPr>
          <w:sz w:val="28"/>
          <w:szCs w:val="28"/>
        </w:rPr>
        <w:t>В.Я.Кикотя</w:t>
      </w:r>
      <w:proofErr w:type="spellEnd"/>
      <w:r w:rsidR="00BE7C5A">
        <w:rPr>
          <w:sz w:val="28"/>
          <w:szCs w:val="28"/>
        </w:rPr>
        <w:t>, Белгородского юридического института МВД России</w:t>
      </w:r>
      <w:r w:rsidR="00166A9F">
        <w:rPr>
          <w:sz w:val="28"/>
          <w:szCs w:val="28"/>
        </w:rPr>
        <w:t xml:space="preserve"> и др</w:t>
      </w:r>
      <w:r w:rsidR="004A38DD">
        <w:rPr>
          <w:sz w:val="28"/>
          <w:szCs w:val="28"/>
        </w:rPr>
        <w:t xml:space="preserve">. </w:t>
      </w:r>
    </w:p>
    <w:p w14:paraId="53522EA4" w14:textId="5E640251" w:rsidR="00BA1479" w:rsidRPr="004A38DD" w:rsidRDefault="00BA1479" w:rsidP="004A38D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ух номинациях победу одержали студенты </w:t>
      </w:r>
      <w:r w:rsidRPr="00BA1479">
        <w:rPr>
          <w:sz w:val="28"/>
          <w:szCs w:val="28"/>
        </w:rPr>
        <w:t>института технологий предпринимательства и права ГУА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эн</w:t>
      </w:r>
      <w:proofErr w:type="spellEnd"/>
      <w:r>
        <w:rPr>
          <w:sz w:val="28"/>
          <w:szCs w:val="28"/>
        </w:rPr>
        <w:t xml:space="preserve"> Сафари и Анна Александрова, Тимофей косинский занял второе место. </w:t>
      </w:r>
    </w:p>
    <w:p w14:paraId="21D33CE1" w14:textId="77777777" w:rsidR="004A38DD" w:rsidRDefault="004A38DD" w:rsidP="00B469D5">
      <w:pPr>
        <w:ind w:firstLine="709"/>
        <w:jc w:val="both"/>
        <w:rPr>
          <w:i/>
          <w:sz w:val="28"/>
          <w:szCs w:val="28"/>
        </w:rPr>
      </w:pPr>
    </w:p>
    <w:p w14:paraId="3FD349DF" w14:textId="77777777" w:rsidR="00687457" w:rsidRPr="00687457" w:rsidRDefault="00687457" w:rsidP="00B469D5">
      <w:pPr>
        <w:ind w:firstLine="709"/>
        <w:jc w:val="both"/>
        <w:rPr>
          <w:i/>
          <w:sz w:val="28"/>
          <w:szCs w:val="28"/>
        </w:rPr>
      </w:pPr>
      <w:r w:rsidRPr="00687457">
        <w:rPr>
          <w:i/>
          <w:sz w:val="28"/>
          <w:szCs w:val="28"/>
        </w:rPr>
        <w:t xml:space="preserve">Поздравляем наших студентов! </w:t>
      </w:r>
    </w:p>
    <w:sectPr w:rsidR="00687457" w:rsidRPr="00687457" w:rsidSect="004A38DD">
      <w:footerReference w:type="default" r:id="rId8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1354" w14:textId="77777777" w:rsidR="00F25A10" w:rsidRDefault="00F25A10" w:rsidP="001D48DC">
      <w:r>
        <w:separator/>
      </w:r>
    </w:p>
  </w:endnote>
  <w:endnote w:type="continuationSeparator" w:id="0">
    <w:p w14:paraId="68354375" w14:textId="77777777" w:rsidR="00F25A10" w:rsidRDefault="00F25A10" w:rsidP="001D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91875"/>
      <w:docPartObj>
        <w:docPartGallery w:val="Page Numbers (Bottom of Page)"/>
        <w:docPartUnique/>
      </w:docPartObj>
    </w:sdtPr>
    <w:sdtEndPr/>
    <w:sdtContent>
      <w:p w14:paraId="05FCA8B2" w14:textId="77777777" w:rsidR="003028C0" w:rsidRDefault="00EC0FA1" w:rsidP="003028C0">
        <w:pPr>
          <w:pStyle w:val="a6"/>
          <w:tabs>
            <w:tab w:val="clear" w:pos="4677"/>
            <w:tab w:val="clear" w:pos="9355"/>
            <w:tab w:val="right" w:pos="-5245"/>
          </w:tabs>
          <w:jc w:val="center"/>
        </w:pPr>
        <w:r>
          <w:fldChar w:fldCharType="begin"/>
        </w:r>
        <w:r w:rsidR="003028C0">
          <w:instrText>PAGE   \* MERGEFORMAT</w:instrText>
        </w:r>
        <w:r>
          <w:fldChar w:fldCharType="separate"/>
        </w:r>
        <w:r w:rsidR="004A38DD">
          <w:rPr>
            <w:noProof/>
          </w:rPr>
          <w:t>2</w:t>
        </w:r>
        <w:r>
          <w:fldChar w:fldCharType="end"/>
        </w:r>
      </w:p>
    </w:sdtContent>
  </w:sdt>
  <w:p w14:paraId="48E05854" w14:textId="77777777" w:rsidR="001D48DC" w:rsidRDefault="001D4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AF38" w14:textId="77777777" w:rsidR="00F25A10" w:rsidRDefault="00F25A10" w:rsidP="001D48DC">
      <w:r>
        <w:separator/>
      </w:r>
    </w:p>
  </w:footnote>
  <w:footnote w:type="continuationSeparator" w:id="0">
    <w:p w14:paraId="269C1AAC" w14:textId="77777777" w:rsidR="00F25A10" w:rsidRDefault="00F25A10" w:rsidP="001D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F8"/>
    <w:multiLevelType w:val="multilevel"/>
    <w:tmpl w:val="BC9E90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D6"/>
    <w:rsid w:val="0000571E"/>
    <w:rsid w:val="0001047C"/>
    <w:rsid w:val="00013163"/>
    <w:rsid w:val="000159EF"/>
    <w:rsid w:val="00017EA4"/>
    <w:rsid w:val="000201FE"/>
    <w:rsid w:val="00020736"/>
    <w:rsid w:val="00024D45"/>
    <w:rsid w:val="00027DD4"/>
    <w:rsid w:val="00032382"/>
    <w:rsid w:val="0003562D"/>
    <w:rsid w:val="00036C8E"/>
    <w:rsid w:val="0003768F"/>
    <w:rsid w:val="00053EEE"/>
    <w:rsid w:val="00064319"/>
    <w:rsid w:val="00065142"/>
    <w:rsid w:val="00065C06"/>
    <w:rsid w:val="0007049B"/>
    <w:rsid w:val="000749F9"/>
    <w:rsid w:val="00077B9C"/>
    <w:rsid w:val="00077E77"/>
    <w:rsid w:val="0008375E"/>
    <w:rsid w:val="0009000B"/>
    <w:rsid w:val="0009343E"/>
    <w:rsid w:val="000A00E6"/>
    <w:rsid w:val="000A1088"/>
    <w:rsid w:val="000A2F60"/>
    <w:rsid w:val="000A3C7F"/>
    <w:rsid w:val="000A4CC4"/>
    <w:rsid w:val="000A5503"/>
    <w:rsid w:val="000A55BE"/>
    <w:rsid w:val="000B2D59"/>
    <w:rsid w:val="000B2DC1"/>
    <w:rsid w:val="000C3CB5"/>
    <w:rsid w:val="000C6331"/>
    <w:rsid w:val="000D230C"/>
    <w:rsid w:val="00100FC4"/>
    <w:rsid w:val="00103F58"/>
    <w:rsid w:val="001050E9"/>
    <w:rsid w:val="0012151F"/>
    <w:rsid w:val="0014088B"/>
    <w:rsid w:val="00144664"/>
    <w:rsid w:val="00146891"/>
    <w:rsid w:val="001512E4"/>
    <w:rsid w:val="0015339C"/>
    <w:rsid w:val="00163A15"/>
    <w:rsid w:val="00165D36"/>
    <w:rsid w:val="00166A9F"/>
    <w:rsid w:val="001715FC"/>
    <w:rsid w:val="00172526"/>
    <w:rsid w:val="00174008"/>
    <w:rsid w:val="00183C96"/>
    <w:rsid w:val="00190AD6"/>
    <w:rsid w:val="001A4247"/>
    <w:rsid w:val="001A4928"/>
    <w:rsid w:val="001A5161"/>
    <w:rsid w:val="001A543E"/>
    <w:rsid w:val="001B2CCC"/>
    <w:rsid w:val="001B3885"/>
    <w:rsid w:val="001B3B73"/>
    <w:rsid w:val="001B599B"/>
    <w:rsid w:val="001C103F"/>
    <w:rsid w:val="001C195F"/>
    <w:rsid w:val="001C3C88"/>
    <w:rsid w:val="001D48DC"/>
    <w:rsid w:val="001D6445"/>
    <w:rsid w:val="001E35AA"/>
    <w:rsid w:val="001E3E76"/>
    <w:rsid w:val="00200F81"/>
    <w:rsid w:val="002124AD"/>
    <w:rsid w:val="0022472A"/>
    <w:rsid w:val="002273A3"/>
    <w:rsid w:val="00240543"/>
    <w:rsid w:val="002416AA"/>
    <w:rsid w:val="00247774"/>
    <w:rsid w:val="00251D39"/>
    <w:rsid w:val="00252202"/>
    <w:rsid w:val="00252E68"/>
    <w:rsid w:val="0025499E"/>
    <w:rsid w:val="002560CF"/>
    <w:rsid w:val="002573E8"/>
    <w:rsid w:val="00262724"/>
    <w:rsid w:val="0026736D"/>
    <w:rsid w:val="00267FD4"/>
    <w:rsid w:val="002804AE"/>
    <w:rsid w:val="002807BF"/>
    <w:rsid w:val="002821F7"/>
    <w:rsid w:val="00291F77"/>
    <w:rsid w:val="0029301A"/>
    <w:rsid w:val="002A0D2E"/>
    <w:rsid w:val="002B4D9F"/>
    <w:rsid w:val="002B5942"/>
    <w:rsid w:val="002B6A5D"/>
    <w:rsid w:val="002B768E"/>
    <w:rsid w:val="002D5DB4"/>
    <w:rsid w:val="002D6713"/>
    <w:rsid w:val="002E09C3"/>
    <w:rsid w:val="002E5154"/>
    <w:rsid w:val="002F5F9A"/>
    <w:rsid w:val="00301543"/>
    <w:rsid w:val="003028C0"/>
    <w:rsid w:val="00305FE2"/>
    <w:rsid w:val="00310F4C"/>
    <w:rsid w:val="003118EE"/>
    <w:rsid w:val="0031248B"/>
    <w:rsid w:val="00320786"/>
    <w:rsid w:val="00321F0A"/>
    <w:rsid w:val="00330204"/>
    <w:rsid w:val="00332A9A"/>
    <w:rsid w:val="00334BBC"/>
    <w:rsid w:val="00334C78"/>
    <w:rsid w:val="00337FF0"/>
    <w:rsid w:val="0034236A"/>
    <w:rsid w:val="003457C1"/>
    <w:rsid w:val="00353F71"/>
    <w:rsid w:val="0035697F"/>
    <w:rsid w:val="0036297E"/>
    <w:rsid w:val="00372E52"/>
    <w:rsid w:val="00377C6F"/>
    <w:rsid w:val="0038279A"/>
    <w:rsid w:val="00383623"/>
    <w:rsid w:val="003A0CB5"/>
    <w:rsid w:val="003A1630"/>
    <w:rsid w:val="003A1BA5"/>
    <w:rsid w:val="003A32EC"/>
    <w:rsid w:val="003A7263"/>
    <w:rsid w:val="003B10DF"/>
    <w:rsid w:val="003B7B9A"/>
    <w:rsid w:val="003C0F9B"/>
    <w:rsid w:val="003C17AA"/>
    <w:rsid w:val="003C28C3"/>
    <w:rsid w:val="003C2B52"/>
    <w:rsid w:val="003D012D"/>
    <w:rsid w:val="003D7C88"/>
    <w:rsid w:val="003E2767"/>
    <w:rsid w:val="003E304B"/>
    <w:rsid w:val="003F04A4"/>
    <w:rsid w:val="003F51D4"/>
    <w:rsid w:val="00403452"/>
    <w:rsid w:val="00405FBB"/>
    <w:rsid w:val="004150AD"/>
    <w:rsid w:val="004213DC"/>
    <w:rsid w:val="00426402"/>
    <w:rsid w:val="004303DC"/>
    <w:rsid w:val="004305B0"/>
    <w:rsid w:val="004439EC"/>
    <w:rsid w:val="00447BDE"/>
    <w:rsid w:val="00450C41"/>
    <w:rsid w:val="00451602"/>
    <w:rsid w:val="00456A19"/>
    <w:rsid w:val="004630A2"/>
    <w:rsid w:val="004744EB"/>
    <w:rsid w:val="004762B5"/>
    <w:rsid w:val="004811AF"/>
    <w:rsid w:val="00490131"/>
    <w:rsid w:val="00494234"/>
    <w:rsid w:val="004A04A0"/>
    <w:rsid w:val="004A38DD"/>
    <w:rsid w:val="004A5520"/>
    <w:rsid w:val="004A583C"/>
    <w:rsid w:val="004B6C60"/>
    <w:rsid w:val="004B7D31"/>
    <w:rsid w:val="004C01CF"/>
    <w:rsid w:val="004C2531"/>
    <w:rsid w:val="004C5BA4"/>
    <w:rsid w:val="004C6687"/>
    <w:rsid w:val="004D4448"/>
    <w:rsid w:val="004D5428"/>
    <w:rsid w:val="004D62D1"/>
    <w:rsid w:val="004E1B78"/>
    <w:rsid w:val="004E440F"/>
    <w:rsid w:val="004F4787"/>
    <w:rsid w:val="004F68E9"/>
    <w:rsid w:val="005000A9"/>
    <w:rsid w:val="00500757"/>
    <w:rsid w:val="005021AE"/>
    <w:rsid w:val="00507E81"/>
    <w:rsid w:val="00510551"/>
    <w:rsid w:val="0051169E"/>
    <w:rsid w:val="0051669D"/>
    <w:rsid w:val="0052203D"/>
    <w:rsid w:val="00534AFF"/>
    <w:rsid w:val="00537AF3"/>
    <w:rsid w:val="00540C94"/>
    <w:rsid w:val="005421F4"/>
    <w:rsid w:val="00547384"/>
    <w:rsid w:val="00547A82"/>
    <w:rsid w:val="005530E7"/>
    <w:rsid w:val="00564F81"/>
    <w:rsid w:val="00576171"/>
    <w:rsid w:val="005778B7"/>
    <w:rsid w:val="00577F61"/>
    <w:rsid w:val="00582ECD"/>
    <w:rsid w:val="00594B19"/>
    <w:rsid w:val="005A1757"/>
    <w:rsid w:val="005A655E"/>
    <w:rsid w:val="005A7A71"/>
    <w:rsid w:val="005B1FDC"/>
    <w:rsid w:val="005C0D0E"/>
    <w:rsid w:val="005C3196"/>
    <w:rsid w:val="005C5A52"/>
    <w:rsid w:val="005E0B73"/>
    <w:rsid w:val="005E2495"/>
    <w:rsid w:val="005E4E6B"/>
    <w:rsid w:val="005E5ACE"/>
    <w:rsid w:val="005E679D"/>
    <w:rsid w:val="00605DBD"/>
    <w:rsid w:val="006062D9"/>
    <w:rsid w:val="00606B1D"/>
    <w:rsid w:val="00616E01"/>
    <w:rsid w:val="0063072C"/>
    <w:rsid w:val="00637354"/>
    <w:rsid w:val="00660247"/>
    <w:rsid w:val="006667E0"/>
    <w:rsid w:val="00666D2E"/>
    <w:rsid w:val="006675BF"/>
    <w:rsid w:val="00670AB8"/>
    <w:rsid w:val="0067169F"/>
    <w:rsid w:val="00673005"/>
    <w:rsid w:val="00683ADE"/>
    <w:rsid w:val="00685ACB"/>
    <w:rsid w:val="00687457"/>
    <w:rsid w:val="0069108D"/>
    <w:rsid w:val="0069663D"/>
    <w:rsid w:val="006976B6"/>
    <w:rsid w:val="006A19A7"/>
    <w:rsid w:val="006A4C4B"/>
    <w:rsid w:val="006A6C6B"/>
    <w:rsid w:val="006A7A3E"/>
    <w:rsid w:val="006B41C7"/>
    <w:rsid w:val="006B6145"/>
    <w:rsid w:val="006C7861"/>
    <w:rsid w:val="006D01AF"/>
    <w:rsid w:val="006D3035"/>
    <w:rsid w:val="006D4B56"/>
    <w:rsid w:val="006D4FC7"/>
    <w:rsid w:val="006D5545"/>
    <w:rsid w:val="006D66E3"/>
    <w:rsid w:val="006E5FC2"/>
    <w:rsid w:val="006F2348"/>
    <w:rsid w:val="006F31F4"/>
    <w:rsid w:val="00701155"/>
    <w:rsid w:val="00706288"/>
    <w:rsid w:val="007109F1"/>
    <w:rsid w:val="007111E6"/>
    <w:rsid w:val="00716FBB"/>
    <w:rsid w:val="007316C7"/>
    <w:rsid w:val="0073234E"/>
    <w:rsid w:val="00733700"/>
    <w:rsid w:val="00734764"/>
    <w:rsid w:val="007356FB"/>
    <w:rsid w:val="007357A1"/>
    <w:rsid w:val="00741F81"/>
    <w:rsid w:val="007519CB"/>
    <w:rsid w:val="00760989"/>
    <w:rsid w:val="00763038"/>
    <w:rsid w:val="00766175"/>
    <w:rsid w:val="00773145"/>
    <w:rsid w:val="00777643"/>
    <w:rsid w:val="00780A7C"/>
    <w:rsid w:val="00783CBD"/>
    <w:rsid w:val="007862E2"/>
    <w:rsid w:val="007862FB"/>
    <w:rsid w:val="00786EB5"/>
    <w:rsid w:val="00790C72"/>
    <w:rsid w:val="00796B94"/>
    <w:rsid w:val="0079723C"/>
    <w:rsid w:val="0079776E"/>
    <w:rsid w:val="007B5319"/>
    <w:rsid w:val="007C78A0"/>
    <w:rsid w:val="007D04C1"/>
    <w:rsid w:val="007D0A40"/>
    <w:rsid w:val="007D11FD"/>
    <w:rsid w:val="007D3DA0"/>
    <w:rsid w:val="007D4814"/>
    <w:rsid w:val="007D598C"/>
    <w:rsid w:val="007D6BE0"/>
    <w:rsid w:val="007E4743"/>
    <w:rsid w:val="007F1D4B"/>
    <w:rsid w:val="007F5E68"/>
    <w:rsid w:val="00804585"/>
    <w:rsid w:val="0081184A"/>
    <w:rsid w:val="00812920"/>
    <w:rsid w:val="00812D38"/>
    <w:rsid w:val="00820CA6"/>
    <w:rsid w:val="00823B76"/>
    <w:rsid w:val="00827000"/>
    <w:rsid w:val="00834B20"/>
    <w:rsid w:val="008372A1"/>
    <w:rsid w:val="00841124"/>
    <w:rsid w:val="008466E1"/>
    <w:rsid w:val="008526A3"/>
    <w:rsid w:val="00864A00"/>
    <w:rsid w:val="00866CED"/>
    <w:rsid w:val="008729A1"/>
    <w:rsid w:val="0087505D"/>
    <w:rsid w:val="0088391A"/>
    <w:rsid w:val="00884628"/>
    <w:rsid w:val="00890338"/>
    <w:rsid w:val="00891A23"/>
    <w:rsid w:val="00896C8A"/>
    <w:rsid w:val="008C0E1D"/>
    <w:rsid w:val="008C539C"/>
    <w:rsid w:val="008D11A7"/>
    <w:rsid w:val="008D2B8C"/>
    <w:rsid w:val="008F3BB3"/>
    <w:rsid w:val="008F4DD9"/>
    <w:rsid w:val="008F7359"/>
    <w:rsid w:val="00904497"/>
    <w:rsid w:val="009103DE"/>
    <w:rsid w:val="00910ADC"/>
    <w:rsid w:val="00911431"/>
    <w:rsid w:val="00913549"/>
    <w:rsid w:val="009155F8"/>
    <w:rsid w:val="0091565F"/>
    <w:rsid w:val="00927F7F"/>
    <w:rsid w:val="00932C55"/>
    <w:rsid w:val="00934ED6"/>
    <w:rsid w:val="009406B8"/>
    <w:rsid w:val="00943F41"/>
    <w:rsid w:val="0094676D"/>
    <w:rsid w:val="009574A6"/>
    <w:rsid w:val="009622A3"/>
    <w:rsid w:val="00971A64"/>
    <w:rsid w:val="009720EF"/>
    <w:rsid w:val="00981708"/>
    <w:rsid w:val="00982FAF"/>
    <w:rsid w:val="0098452D"/>
    <w:rsid w:val="00984A2E"/>
    <w:rsid w:val="00991DAF"/>
    <w:rsid w:val="009954D7"/>
    <w:rsid w:val="00996B5C"/>
    <w:rsid w:val="009A0D2B"/>
    <w:rsid w:val="009A1947"/>
    <w:rsid w:val="009A22EB"/>
    <w:rsid w:val="009A3CCC"/>
    <w:rsid w:val="009A45B3"/>
    <w:rsid w:val="009A4C6F"/>
    <w:rsid w:val="009B2694"/>
    <w:rsid w:val="009C47EB"/>
    <w:rsid w:val="009C4F39"/>
    <w:rsid w:val="009D770D"/>
    <w:rsid w:val="009E05BC"/>
    <w:rsid w:val="009E1C8E"/>
    <w:rsid w:val="009E3C15"/>
    <w:rsid w:val="009E6822"/>
    <w:rsid w:val="00A048E7"/>
    <w:rsid w:val="00A13761"/>
    <w:rsid w:val="00A14E39"/>
    <w:rsid w:val="00A150C2"/>
    <w:rsid w:val="00A21337"/>
    <w:rsid w:val="00A36C98"/>
    <w:rsid w:val="00A46AAD"/>
    <w:rsid w:val="00A47933"/>
    <w:rsid w:val="00A546AE"/>
    <w:rsid w:val="00A62242"/>
    <w:rsid w:val="00A741C9"/>
    <w:rsid w:val="00A754D9"/>
    <w:rsid w:val="00A81948"/>
    <w:rsid w:val="00A843C6"/>
    <w:rsid w:val="00A926BD"/>
    <w:rsid w:val="00A93217"/>
    <w:rsid w:val="00AA5CA4"/>
    <w:rsid w:val="00AA73BC"/>
    <w:rsid w:val="00AB0697"/>
    <w:rsid w:val="00AC3498"/>
    <w:rsid w:val="00AE010F"/>
    <w:rsid w:val="00AF1453"/>
    <w:rsid w:val="00AF2DE4"/>
    <w:rsid w:val="00AF6715"/>
    <w:rsid w:val="00AF67F2"/>
    <w:rsid w:val="00AF6A56"/>
    <w:rsid w:val="00B052D2"/>
    <w:rsid w:val="00B0532C"/>
    <w:rsid w:val="00B144A4"/>
    <w:rsid w:val="00B277C9"/>
    <w:rsid w:val="00B305C1"/>
    <w:rsid w:val="00B34792"/>
    <w:rsid w:val="00B35572"/>
    <w:rsid w:val="00B469D5"/>
    <w:rsid w:val="00B5704E"/>
    <w:rsid w:val="00B601B6"/>
    <w:rsid w:val="00B64259"/>
    <w:rsid w:val="00B6538B"/>
    <w:rsid w:val="00B664B0"/>
    <w:rsid w:val="00B70D66"/>
    <w:rsid w:val="00B758F7"/>
    <w:rsid w:val="00B764C3"/>
    <w:rsid w:val="00B86EEA"/>
    <w:rsid w:val="00B90401"/>
    <w:rsid w:val="00B93C0D"/>
    <w:rsid w:val="00B95F83"/>
    <w:rsid w:val="00B9756D"/>
    <w:rsid w:val="00BA1479"/>
    <w:rsid w:val="00BA76F9"/>
    <w:rsid w:val="00BB79D7"/>
    <w:rsid w:val="00BB7C8E"/>
    <w:rsid w:val="00BC62A6"/>
    <w:rsid w:val="00BC6799"/>
    <w:rsid w:val="00BC723E"/>
    <w:rsid w:val="00BD31F0"/>
    <w:rsid w:val="00BE0A76"/>
    <w:rsid w:val="00BE2313"/>
    <w:rsid w:val="00BE26C7"/>
    <w:rsid w:val="00BE5048"/>
    <w:rsid w:val="00BE6324"/>
    <w:rsid w:val="00BE7C5A"/>
    <w:rsid w:val="00BF2A90"/>
    <w:rsid w:val="00BF306D"/>
    <w:rsid w:val="00BF689F"/>
    <w:rsid w:val="00BF75F5"/>
    <w:rsid w:val="00C017BE"/>
    <w:rsid w:val="00C10F6F"/>
    <w:rsid w:val="00C22784"/>
    <w:rsid w:val="00C24F15"/>
    <w:rsid w:val="00C26B93"/>
    <w:rsid w:val="00C31C9A"/>
    <w:rsid w:val="00C33A89"/>
    <w:rsid w:val="00C43620"/>
    <w:rsid w:val="00C46D8B"/>
    <w:rsid w:val="00C516F8"/>
    <w:rsid w:val="00C571C5"/>
    <w:rsid w:val="00C577A2"/>
    <w:rsid w:val="00C609D2"/>
    <w:rsid w:val="00C60E30"/>
    <w:rsid w:val="00C60E90"/>
    <w:rsid w:val="00C6589B"/>
    <w:rsid w:val="00C729D3"/>
    <w:rsid w:val="00C74725"/>
    <w:rsid w:val="00C74C27"/>
    <w:rsid w:val="00C82B88"/>
    <w:rsid w:val="00CB4527"/>
    <w:rsid w:val="00CB7549"/>
    <w:rsid w:val="00CC58C4"/>
    <w:rsid w:val="00CC70C0"/>
    <w:rsid w:val="00CE32F6"/>
    <w:rsid w:val="00CE660A"/>
    <w:rsid w:val="00CF22B4"/>
    <w:rsid w:val="00CF3AF8"/>
    <w:rsid w:val="00D06A70"/>
    <w:rsid w:val="00D14766"/>
    <w:rsid w:val="00D16058"/>
    <w:rsid w:val="00D171E0"/>
    <w:rsid w:val="00D23821"/>
    <w:rsid w:val="00D245AE"/>
    <w:rsid w:val="00D2483D"/>
    <w:rsid w:val="00D262D7"/>
    <w:rsid w:val="00D27088"/>
    <w:rsid w:val="00D358DA"/>
    <w:rsid w:val="00D447A2"/>
    <w:rsid w:val="00D46048"/>
    <w:rsid w:val="00D47F65"/>
    <w:rsid w:val="00D5775C"/>
    <w:rsid w:val="00D577B9"/>
    <w:rsid w:val="00D62D6F"/>
    <w:rsid w:val="00D75BAD"/>
    <w:rsid w:val="00D831B7"/>
    <w:rsid w:val="00D91AEB"/>
    <w:rsid w:val="00D92642"/>
    <w:rsid w:val="00DA5926"/>
    <w:rsid w:val="00DB03AE"/>
    <w:rsid w:val="00DB32E5"/>
    <w:rsid w:val="00DB65D0"/>
    <w:rsid w:val="00DB677B"/>
    <w:rsid w:val="00DD1123"/>
    <w:rsid w:val="00DD2A55"/>
    <w:rsid w:val="00DD2BFA"/>
    <w:rsid w:val="00DD3A22"/>
    <w:rsid w:val="00DD3CF6"/>
    <w:rsid w:val="00DD578C"/>
    <w:rsid w:val="00DD67F0"/>
    <w:rsid w:val="00DF2D25"/>
    <w:rsid w:val="00DF44A1"/>
    <w:rsid w:val="00DF6CDA"/>
    <w:rsid w:val="00DF73E2"/>
    <w:rsid w:val="00E01484"/>
    <w:rsid w:val="00E01F75"/>
    <w:rsid w:val="00E04AA3"/>
    <w:rsid w:val="00E07AF8"/>
    <w:rsid w:val="00E10931"/>
    <w:rsid w:val="00E11524"/>
    <w:rsid w:val="00E24F7C"/>
    <w:rsid w:val="00E268A8"/>
    <w:rsid w:val="00E33607"/>
    <w:rsid w:val="00E34282"/>
    <w:rsid w:val="00E44D7B"/>
    <w:rsid w:val="00E50034"/>
    <w:rsid w:val="00E55AB3"/>
    <w:rsid w:val="00E567D7"/>
    <w:rsid w:val="00E609A2"/>
    <w:rsid w:val="00E8109E"/>
    <w:rsid w:val="00E826D4"/>
    <w:rsid w:val="00E853ED"/>
    <w:rsid w:val="00E87F5C"/>
    <w:rsid w:val="00E96482"/>
    <w:rsid w:val="00EB38BE"/>
    <w:rsid w:val="00EB3A6D"/>
    <w:rsid w:val="00EC0FA1"/>
    <w:rsid w:val="00EC2259"/>
    <w:rsid w:val="00EC47D6"/>
    <w:rsid w:val="00EC49B3"/>
    <w:rsid w:val="00EC4DDF"/>
    <w:rsid w:val="00EC7C63"/>
    <w:rsid w:val="00ED2513"/>
    <w:rsid w:val="00ED472E"/>
    <w:rsid w:val="00ED48D1"/>
    <w:rsid w:val="00EE01CF"/>
    <w:rsid w:val="00EE48E3"/>
    <w:rsid w:val="00EE4D18"/>
    <w:rsid w:val="00EE5261"/>
    <w:rsid w:val="00EE63FC"/>
    <w:rsid w:val="00EE6844"/>
    <w:rsid w:val="00F046E5"/>
    <w:rsid w:val="00F04C5B"/>
    <w:rsid w:val="00F04DB0"/>
    <w:rsid w:val="00F06DFD"/>
    <w:rsid w:val="00F14798"/>
    <w:rsid w:val="00F15DF1"/>
    <w:rsid w:val="00F17A51"/>
    <w:rsid w:val="00F20108"/>
    <w:rsid w:val="00F25A10"/>
    <w:rsid w:val="00F25D68"/>
    <w:rsid w:val="00F26FBC"/>
    <w:rsid w:val="00F37F07"/>
    <w:rsid w:val="00F4729E"/>
    <w:rsid w:val="00F5016E"/>
    <w:rsid w:val="00F5337E"/>
    <w:rsid w:val="00F55077"/>
    <w:rsid w:val="00F557AE"/>
    <w:rsid w:val="00F63815"/>
    <w:rsid w:val="00F66C4C"/>
    <w:rsid w:val="00F73445"/>
    <w:rsid w:val="00F838A0"/>
    <w:rsid w:val="00FA0A53"/>
    <w:rsid w:val="00FA29A2"/>
    <w:rsid w:val="00FC0002"/>
    <w:rsid w:val="00FC4FAF"/>
    <w:rsid w:val="00FC6F2B"/>
    <w:rsid w:val="00FD4C8F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4D3A"/>
  <w15:docId w15:val="{2088D9AB-9F93-434E-B212-EEDB627C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4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48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48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7344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73445"/>
    <w:rPr>
      <w:vertAlign w:val="superscript"/>
    </w:rPr>
  </w:style>
  <w:style w:type="paragraph" w:customStyle="1" w:styleId="1">
    <w:name w:val="Основной текст1"/>
    <w:basedOn w:val="a"/>
    <w:rsid w:val="00E826D4"/>
    <w:pPr>
      <w:widowControl w:val="0"/>
      <w:jc w:val="both"/>
    </w:pPr>
    <w:rPr>
      <w:sz w:val="20"/>
      <w:szCs w:val="20"/>
    </w:rPr>
  </w:style>
  <w:style w:type="paragraph" w:styleId="ac">
    <w:name w:val="Title"/>
    <w:basedOn w:val="a"/>
    <w:link w:val="ad"/>
    <w:qFormat/>
    <w:rsid w:val="00E826D4"/>
    <w:pPr>
      <w:jc w:val="center"/>
    </w:pPr>
    <w:rPr>
      <w:szCs w:val="20"/>
    </w:rPr>
  </w:style>
  <w:style w:type="character" w:customStyle="1" w:styleId="ad">
    <w:name w:val="Заголовок Знак"/>
    <w:basedOn w:val="a0"/>
    <w:link w:val="ac"/>
    <w:rsid w:val="00E82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CF6B-E22B-49E5-B7FF-0CBBEE6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ПВИ ВНГ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>О проведении Дня науки</dc:subject>
  <dc:creator>Жулёв Сергей Константинович</dc:creator>
  <cp:lastModifiedBy>Сергей Андрейцо</cp:lastModifiedBy>
  <cp:revision>28</cp:revision>
  <cp:lastPrinted>2013-04-28T08:13:00Z</cp:lastPrinted>
  <dcterms:created xsi:type="dcterms:W3CDTF">2017-04-25T13:44:00Z</dcterms:created>
  <dcterms:modified xsi:type="dcterms:W3CDTF">2022-12-16T08:49:00Z</dcterms:modified>
</cp:coreProperties>
</file>